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1201EE">
            <w:trPr>
              <w:trHeight w:hRule="exact" w:val="1985"/>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53FA1C52" w:rsidR="006A5E48" w:rsidRPr="00FA64BE" w:rsidRDefault="001201EE" w:rsidP="00FA64BE">
                <w:pPr>
                  <w:pStyle w:val="Title"/>
                  <w:spacing w:line="276" w:lineRule="auto"/>
                  <w:ind w:right="854"/>
                  <w:rPr>
                    <w:rFonts w:asciiTheme="minorHAnsi" w:hAnsiTheme="minorHAnsi" w:cstheme="minorHAnsi"/>
                    <w:sz w:val="24"/>
                    <w:szCs w:val="24"/>
                  </w:rPr>
                </w:pPr>
                <w:r>
                  <w:rPr>
                    <w:rFonts w:cs="Arial"/>
                    <w:bCs/>
                    <w:color w:val="auto"/>
                    <w:sz w:val="24"/>
                    <w:szCs w:val="24"/>
                  </w:rPr>
                  <w:t>to</w:t>
                </w:r>
                <w:r w:rsidR="00FA64BE" w:rsidRPr="00FA64BE">
                  <w:rPr>
                    <w:rFonts w:cs="Arial"/>
                    <w:color w:val="auto"/>
                    <w:sz w:val="24"/>
                    <w:szCs w:val="24"/>
                  </w:rPr>
                  <w:t xml:space="preserve"> </w:t>
                </w:r>
                <w:r w:rsidR="00FA64BE" w:rsidRPr="00FA64BE">
                  <w:rPr>
                    <w:rFonts w:cs="Arial"/>
                    <w:bCs/>
                    <w:color w:val="auto"/>
                    <w:sz w:val="24"/>
                    <w:szCs w:val="24"/>
                  </w:rPr>
                  <w:t>the Consultation Paper</w:t>
                </w:r>
                <w:r>
                  <w:rPr>
                    <w:rFonts w:cs="Arial"/>
                    <w:bCs/>
                    <w:color w:val="auto"/>
                    <w:sz w:val="24"/>
                    <w:szCs w:val="24"/>
                  </w:rPr>
                  <w:t xml:space="preserve"> on </w:t>
                </w:r>
                <w:r w:rsidRPr="001201EE">
                  <w:rPr>
                    <w:rFonts w:cs="Arial"/>
                    <w:bCs/>
                    <w:color w:val="auto"/>
                    <w:sz w:val="24"/>
                    <w:szCs w:val="24"/>
                  </w:rPr>
                  <w:t>certain requirements of the Markets in Crypto Assets Regulation (MiCA) on detection and prevention of market abuse, investor protecti</w:t>
                </w:r>
                <w:r>
                  <w:rPr>
                    <w:rFonts w:cs="Arial"/>
                    <w:bCs/>
                    <w:color w:val="auto"/>
                    <w:sz w:val="24"/>
                    <w:szCs w:val="24"/>
                  </w:rPr>
                  <w:t>on and op</w:t>
                </w:r>
                <w:r w:rsidRPr="001201EE">
                  <w:rPr>
                    <w:rFonts w:cs="Arial"/>
                    <w:bCs/>
                    <w:color w:val="auto"/>
                    <w:sz w:val="24"/>
                    <w:szCs w:val="24"/>
                  </w:rPr>
                  <w:t>erational resilience – third consultation paper</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D645"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106D8AC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w:t>
          </w:r>
          <w:r w:rsidR="00DA1E57">
            <w:rPr>
              <w:rFonts w:asciiTheme="minorHAnsi" w:eastAsiaTheme="minorEastAsia" w:hAnsiTheme="minorHAnsi" w:cstheme="minorBidi"/>
              <w:b/>
              <w:sz w:val="18"/>
              <w:szCs w:val="16"/>
              <w:lang w:eastAsia="en-US"/>
            </w:rPr>
            <w:t>5</w:t>
          </w:r>
          <w:r w:rsidR="002C76AE" w:rsidRPr="00A76C98">
            <w:rPr>
              <w:rFonts w:asciiTheme="minorHAnsi" w:eastAsiaTheme="minorEastAsia" w:hAnsiTheme="minorHAnsi" w:cstheme="minorBidi"/>
              <w:b/>
              <w:sz w:val="18"/>
              <w:szCs w:val="16"/>
              <w:lang w:eastAsia="en-US"/>
            </w:rPr>
            <w:t xml:space="preserve"> </w:t>
          </w:r>
          <w:r w:rsidR="00DA1E57">
            <w:rPr>
              <w:rFonts w:asciiTheme="minorHAnsi" w:eastAsiaTheme="minorEastAsia" w:hAnsiTheme="minorHAnsi" w:cstheme="minorBidi"/>
              <w:b/>
              <w:sz w:val="18"/>
              <w:szCs w:val="16"/>
              <w:lang w:eastAsia="en-US"/>
            </w:rPr>
            <w:t>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41C5E38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1201EE">
            <w:rPr>
              <w:rFonts w:eastAsiaTheme="minorEastAsia" w:cstheme="minorBidi"/>
              <w:sz w:val="18"/>
              <w:szCs w:val="16"/>
              <w:lang w:eastAsia="en-US"/>
            </w:rPr>
            <w:t>4</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C5E20B5"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4A315D">
            <w:rPr>
              <w:rFonts w:eastAsiaTheme="minorEastAsia" w:cstheme="minorBidi"/>
              <w:sz w:val="18"/>
              <w:szCs w:val="16"/>
              <w:lang w:eastAsia="en-US"/>
            </w:rPr>
            <w:t>4</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4A315D">
            <w:rPr>
              <w:rFonts w:eastAsiaTheme="minorEastAsia" w:cstheme="minorBidi"/>
              <w:sz w:val="18"/>
              <w:szCs w:val="16"/>
              <w:lang w:eastAsia="en-US"/>
            </w:rPr>
            <w:t>4</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EBD0389" w14:textId="77777777" w:rsidR="00AF5B09" w:rsidRDefault="00AF5B09" w:rsidP="00AF2EF7">
          <w:pPr>
            <w:spacing w:after="250" w:line="276" w:lineRule="auto"/>
            <w:jc w:val="both"/>
            <w:rPr>
              <w:rFonts w:asciiTheme="minorHAnsi" w:eastAsiaTheme="minorEastAsia" w:hAnsiTheme="minorHAnsi" w:cstheme="minorBidi"/>
              <w:b/>
              <w:sz w:val="18"/>
              <w:szCs w:val="16"/>
              <w:lang w:eastAsia="en-US"/>
            </w:rPr>
          </w:pPr>
        </w:p>
        <w:p w14:paraId="144C43BA" w14:textId="3E899244"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lastRenderedPageBreak/>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20"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1"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01B07EC5" w:rsidR="00C85C8B" w:rsidRPr="00B16706" w:rsidRDefault="0080664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27A998A3"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ESMA’s analysis on the personal scope of Article 92 of MiCA?  Are there other types of entities in the crypto-asset markets that should be considered as a PPAET (e.g. miners/validators)? Do you believe that CASPs providing custody and administration of crypto-assets on behalf of clients should also be considered as PPAETs for the purpose of this RTS? Please elaborate.</w:t>
      </w:r>
    </w:p>
    <w:p w14:paraId="30515BD7"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gt;</w:t>
      </w:r>
    </w:p>
    <w:p w14:paraId="3C3D0A8B"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64779083" w:edGrp="everyone"/>
      <w:r w:rsidRPr="001201EE">
        <w:rPr>
          <w:rFonts w:asciiTheme="minorHAnsi" w:eastAsiaTheme="minorHAnsi" w:hAnsiTheme="minorHAnsi" w:cstheme="minorBidi"/>
          <w:kern w:val="2"/>
          <w:sz w:val="22"/>
          <w:szCs w:val="22"/>
          <w:lang w:eastAsia="en-US"/>
          <w14:ligatures w14:val="standardContextual"/>
        </w:rPr>
        <w:t>TYPE YOUR TEXT HERE</w:t>
      </w:r>
    </w:p>
    <w:permEnd w:id="164779083"/>
    <w:p w14:paraId="0CCA3C42"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gt;</w:t>
      </w:r>
    </w:p>
    <w:p w14:paraId="45766793" w14:textId="77777777" w:rsidR="001201EE" w:rsidRDefault="001201EE" w:rsidP="001201EE"/>
    <w:p w14:paraId="6A7043B3"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the proposed elements that should constitute appropriate arrangements, systems and procedures to detect and prevent market abuse? If not, please specify the article of the draft RTS and elaborate.</w:t>
      </w:r>
    </w:p>
    <w:p w14:paraId="6FE206F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2&gt;</w:t>
      </w:r>
    </w:p>
    <w:p w14:paraId="4D31080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779051829" w:edGrp="everyone"/>
      <w:r w:rsidRPr="001201EE">
        <w:rPr>
          <w:rFonts w:asciiTheme="minorHAnsi" w:eastAsiaTheme="minorHAnsi" w:hAnsiTheme="minorHAnsi" w:cstheme="minorBidi"/>
          <w:kern w:val="2"/>
          <w:sz w:val="22"/>
          <w:szCs w:val="22"/>
          <w:lang w:eastAsia="en-US"/>
          <w14:ligatures w14:val="standardContextual"/>
        </w:rPr>
        <w:t>TYPE YOUR TEXT HERE</w:t>
      </w:r>
    </w:p>
    <w:permEnd w:id="779051829"/>
    <w:p w14:paraId="6D0D71C5"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2&gt;</w:t>
      </w:r>
    </w:p>
    <w:p w14:paraId="37D2771F" w14:textId="77777777" w:rsidR="001201EE" w:rsidRDefault="001201EE" w:rsidP="001201EE"/>
    <w:p w14:paraId="2030B11D"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the proposed STOR template as presented in the Annex of the RTS?</w:t>
      </w:r>
    </w:p>
    <w:p w14:paraId="070758A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3&gt;</w:t>
      </w:r>
    </w:p>
    <w:p w14:paraId="3FE03A69"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704521812" w:edGrp="everyone"/>
      <w:r w:rsidRPr="001201EE">
        <w:rPr>
          <w:rFonts w:asciiTheme="minorHAnsi" w:eastAsiaTheme="minorHAnsi" w:hAnsiTheme="minorHAnsi" w:cstheme="minorBidi"/>
          <w:kern w:val="2"/>
          <w:sz w:val="22"/>
          <w:szCs w:val="22"/>
          <w:lang w:eastAsia="en-US"/>
          <w14:ligatures w14:val="standardContextual"/>
        </w:rPr>
        <w:t>TYPE YOUR TEXT HERE</w:t>
      </w:r>
    </w:p>
    <w:permEnd w:id="704521812"/>
    <w:p w14:paraId="182D95C7"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3&gt;</w:t>
      </w:r>
    </w:p>
    <w:p w14:paraId="27D7BFA6" w14:textId="77777777" w:rsidR="001201EE" w:rsidRDefault="001201EE" w:rsidP="001201EE"/>
    <w:p w14:paraId="1ADFFA4E" w14:textId="77777777" w:rsidR="001201EE" w:rsidRPr="004D384C" w:rsidRDefault="001201EE" w:rsidP="001201EE">
      <w:pPr>
        <w:pStyle w:val="Questionstyle"/>
        <w:numPr>
          <w:ilvl w:val="0"/>
          <w:numId w:val="32"/>
        </w:numPr>
        <w:spacing w:after="240" w:line="259" w:lineRule="auto"/>
        <w:ind w:hanging="851"/>
        <w:contextualSpacing w:val="0"/>
      </w:pPr>
      <w:r w:rsidRPr="004D384C">
        <w:t xml:space="preserve">Is there any parameter or naming convention that in your view should be modified to facilitate the identification of suspicious orders/transactions/behaviours involving crypto-assets? </w:t>
      </w:r>
    </w:p>
    <w:p w14:paraId="1D924241"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4&gt;</w:t>
      </w:r>
    </w:p>
    <w:p w14:paraId="0F0468C5"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871117981" w:edGrp="everyone"/>
      <w:r w:rsidRPr="001201EE">
        <w:rPr>
          <w:rFonts w:asciiTheme="minorHAnsi" w:eastAsiaTheme="minorHAnsi" w:hAnsiTheme="minorHAnsi" w:cstheme="minorBidi"/>
          <w:kern w:val="2"/>
          <w:sz w:val="22"/>
          <w:szCs w:val="22"/>
          <w:lang w:eastAsia="en-US"/>
          <w14:ligatures w14:val="standardContextual"/>
        </w:rPr>
        <w:t>TYPE YOUR TEXT HERE</w:t>
      </w:r>
    </w:p>
    <w:permEnd w:id="871117981"/>
    <w:p w14:paraId="3734070A"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4&gt;</w:t>
      </w:r>
    </w:p>
    <w:p w14:paraId="61FECA52" w14:textId="77777777" w:rsidR="001201EE" w:rsidRDefault="001201EE" w:rsidP="001201EE"/>
    <w:p w14:paraId="06A494C4" w14:textId="77777777" w:rsidR="001201EE" w:rsidRPr="004D384C" w:rsidRDefault="001201EE" w:rsidP="001201EE">
      <w:pPr>
        <w:pStyle w:val="Questionstyle"/>
        <w:numPr>
          <w:ilvl w:val="0"/>
          <w:numId w:val="32"/>
        </w:numPr>
        <w:spacing w:after="240" w:line="259" w:lineRule="auto"/>
        <w:ind w:hanging="851"/>
        <w:contextualSpacing w:val="0"/>
      </w:pPr>
      <w:r w:rsidRPr="004D384C">
        <w:t>In Section II of the Annex, would the concept of ‘location’ be applicable to a distributed ledger? For instance, would the IP address of miners/validator nodes in the network be useful in a context where it can be masked through VPNs?</w:t>
      </w:r>
    </w:p>
    <w:p w14:paraId="72EBE909"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lastRenderedPageBreak/>
        <w:t>&lt;ESMA_QUESTION_MIC4_5&gt;</w:t>
      </w:r>
    </w:p>
    <w:p w14:paraId="5F57E332"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781198188" w:edGrp="everyone"/>
      <w:r w:rsidRPr="001201EE">
        <w:rPr>
          <w:rFonts w:asciiTheme="minorHAnsi" w:eastAsiaTheme="minorHAnsi" w:hAnsiTheme="minorHAnsi" w:cstheme="minorBidi"/>
          <w:kern w:val="2"/>
          <w:sz w:val="22"/>
          <w:szCs w:val="22"/>
          <w:lang w:eastAsia="en-US"/>
          <w14:ligatures w14:val="standardContextual"/>
        </w:rPr>
        <w:t>TYPE YOUR TEXT HERE</w:t>
      </w:r>
    </w:p>
    <w:permEnd w:id="781198188"/>
    <w:p w14:paraId="49B3E8C7"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5&gt;</w:t>
      </w:r>
    </w:p>
    <w:p w14:paraId="15F5FE8D" w14:textId="77777777" w:rsidR="001201EE" w:rsidRDefault="001201EE" w:rsidP="001201EE"/>
    <w:p w14:paraId="19331C0D" w14:textId="77777777" w:rsidR="001201EE" w:rsidRPr="004D384C" w:rsidRDefault="001201EE" w:rsidP="001201EE">
      <w:pPr>
        <w:pStyle w:val="Questionstyle"/>
        <w:numPr>
          <w:ilvl w:val="0"/>
          <w:numId w:val="32"/>
        </w:numPr>
        <w:spacing w:after="240" w:line="259" w:lineRule="auto"/>
        <w:ind w:hanging="851"/>
        <w:contextualSpacing w:val="0"/>
      </w:pPr>
      <w:r w:rsidRPr="004D384C">
        <w:t>Is there any other element or information relevant to crypto-asset markets that in your view should be included in the template? Please explain.</w:t>
      </w:r>
    </w:p>
    <w:p w14:paraId="58C7D45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6&gt;</w:t>
      </w:r>
    </w:p>
    <w:p w14:paraId="052B1C7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472058273" w:edGrp="everyone"/>
      <w:r w:rsidRPr="001201EE">
        <w:rPr>
          <w:rFonts w:asciiTheme="minorHAnsi" w:eastAsiaTheme="minorHAnsi" w:hAnsiTheme="minorHAnsi" w:cstheme="minorBidi"/>
          <w:kern w:val="2"/>
          <w:sz w:val="22"/>
          <w:szCs w:val="22"/>
          <w:lang w:eastAsia="en-US"/>
          <w14:ligatures w14:val="standardContextual"/>
        </w:rPr>
        <w:t>TYPE YOUR TEXT HERE</w:t>
      </w:r>
    </w:p>
    <w:permEnd w:id="472058273"/>
    <w:p w14:paraId="61EF3CB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6&gt;</w:t>
      </w:r>
    </w:p>
    <w:p w14:paraId="31FA447A" w14:textId="77777777" w:rsidR="001201EE" w:rsidRDefault="001201EE" w:rsidP="001201EE"/>
    <w:p w14:paraId="6921D509" w14:textId="77777777" w:rsidR="001201EE" w:rsidRPr="004D384C" w:rsidRDefault="001201EE" w:rsidP="001201EE">
      <w:pPr>
        <w:pStyle w:val="Questionstyle"/>
        <w:numPr>
          <w:ilvl w:val="0"/>
          <w:numId w:val="32"/>
        </w:numPr>
        <w:spacing w:after="240" w:line="259" w:lineRule="auto"/>
        <w:ind w:hanging="851"/>
        <w:contextualSpacing w:val="0"/>
      </w:pPr>
      <w:r w:rsidRPr="004D384C">
        <w:t xml:space="preserve">Please provide information about the estimated costs and benefits of the proposed technical standard, in particular in relation to the arrangements, systems and procedures to prevent and detect market abuse. </w:t>
      </w:r>
    </w:p>
    <w:p w14:paraId="51F69681"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7&gt;</w:t>
      </w:r>
    </w:p>
    <w:p w14:paraId="7BF8C3B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547298559" w:edGrp="everyone"/>
      <w:r w:rsidRPr="001201EE">
        <w:rPr>
          <w:rFonts w:asciiTheme="minorHAnsi" w:eastAsiaTheme="minorHAnsi" w:hAnsiTheme="minorHAnsi" w:cstheme="minorBidi"/>
          <w:kern w:val="2"/>
          <w:sz w:val="22"/>
          <w:szCs w:val="22"/>
          <w:lang w:eastAsia="en-US"/>
          <w14:ligatures w14:val="standardContextual"/>
        </w:rPr>
        <w:t>TYPE YOUR TEXT HERE</w:t>
      </w:r>
    </w:p>
    <w:permEnd w:id="547298559"/>
    <w:p w14:paraId="1178BF5D"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7&gt;</w:t>
      </w:r>
    </w:p>
    <w:p w14:paraId="605206B5" w14:textId="77777777" w:rsidR="001201EE" w:rsidRDefault="001201EE" w:rsidP="001201EE"/>
    <w:p w14:paraId="45D8493C"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ESMA’s approach regarding consistency between the MiCA and MiFID II suitability regimes? If you think that the two regimes should diverge, where and for which reasons?</w:t>
      </w:r>
    </w:p>
    <w:p w14:paraId="157E69D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8&gt;</w:t>
      </w:r>
    </w:p>
    <w:p w14:paraId="2DAE942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220946070" w:edGrp="everyone"/>
      <w:r w:rsidRPr="001201EE">
        <w:rPr>
          <w:rFonts w:asciiTheme="minorHAnsi" w:eastAsiaTheme="minorHAnsi" w:hAnsiTheme="minorHAnsi" w:cstheme="minorBidi"/>
          <w:kern w:val="2"/>
          <w:sz w:val="22"/>
          <w:szCs w:val="22"/>
          <w:lang w:eastAsia="en-US"/>
          <w14:ligatures w14:val="standardContextual"/>
        </w:rPr>
        <w:t>TYPE YOUR TEXT HERE</w:t>
      </w:r>
    </w:p>
    <w:permEnd w:id="1220946070"/>
    <w:p w14:paraId="1D756C9D"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8&gt;</w:t>
      </w:r>
    </w:p>
    <w:p w14:paraId="3CD48679" w14:textId="77777777" w:rsidR="001201EE" w:rsidRDefault="001201EE" w:rsidP="001201EE"/>
    <w:p w14:paraId="403795B7" w14:textId="77777777" w:rsidR="001201EE" w:rsidRPr="004D384C" w:rsidRDefault="001201EE" w:rsidP="001201EE">
      <w:pPr>
        <w:pStyle w:val="Questionstyle"/>
        <w:numPr>
          <w:ilvl w:val="0"/>
          <w:numId w:val="32"/>
        </w:numPr>
        <w:spacing w:after="240" w:line="259" w:lineRule="auto"/>
        <w:ind w:hanging="851"/>
        <w:contextualSpacing w:val="0"/>
      </w:pPr>
      <w:r w:rsidRPr="004D384C">
        <w:t>Do you think that the draft guidelines should be amended to better fit crypto-assets and the relevant crypto-asset services? In which regard? Please justify your answer.</w:t>
      </w:r>
    </w:p>
    <w:p w14:paraId="2F776B71"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9&gt;</w:t>
      </w:r>
    </w:p>
    <w:p w14:paraId="13619F5A"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102849451" w:edGrp="everyone"/>
      <w:r w:rsidRPr="001201EE">
        <w:rPr>
          <w:rFonts w:asciiTheme="minorHAnsi" w:eastAsiaTheme="minorHAnsi" w:hAnsiTheme="minorHAnsi" w:cstheme="minorBidi"/>
          <w:kern w:val="2"/>
          <w:sz w:val="22"/>
          <w:szCs w:val="22"/>
          <w:lang w:eastAsia="en-US"/>
          <w14:ligatures w14:val="standardContextual"/>
        </w:rPr>
        <w:t>TYPE YOUR TEXT HERE</w:t>
      </w:r>
    </w:p>
    <w:permEnd w:id="1102849451"/>
    <w:p w14:paraId="232AF63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9&gt;</w:t>
      </w:r>
    </w:p>
    <w:p w14:paraId="42358B5B" w14:textId="77777777" w:rsidR="001201EE" w:rsidRDefault="001201EE" w:rsidP="001201EE"/>
    <w:p w14:paraId="1B2FEBF1"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the approach followed by ESMA regarding periodic statements provided in relation to portfolio management of crypto-assets?</w:t>
      </w:r>
    </w:p>
    <w:p w14:paraId="187B33C7"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lastRenderedPageBreak/>
        <w:t>&lt;ESMA_QUESTION_MIC4_10&gt;</w:t>
      </w:r>
    </w:p>
    <w:p w14:paraId="497E07C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195186045" w:edGrp="everyone"/>
      <w:r w:rsidRPr="001201EE">
        <w:rPr>
          <w:rFonts w:asciiTheme="minorHAnsi" w:eastAsiaTheme="minorHAnsi" w:hAnsiTheme="minorHAnsi" w:cstheme="minorBidi"/>
          <w:kern w:val="2"/>
          <w:sz w:val="22"/>
          <w:szCs w:val="22"/>
          <w:lang w:eastAsia="en-US"/>
          <w14:ligatures w14:val="standardContextual"/>
        </w:rPr>
        <w:t>TYPE YOUR TEXT HERE</w:t>
      </w:r>
    </w:p>
    <w:permEnd w:id="1195186045"/>
    <w:p w14:paraId="02FC1BE8"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0&gt;</w:t>
      </w:r>
    </w:p>
    <w:p w14:paraId="1CC74DE1" w14:textId="77777777" w:rsidR="001201EE" w:rsidRDefault="001201EE" w:rsidP="001201EE"/>
    <w:p w14:paraId="250365DE" w14:textId="77777777" w:rsidR="001201EE" w:rsidRPr="004D384C" w:rsidRDefault="001201EE" w:rsidP="001201EE">
      <w:pPr>
        <w:pStyle w:val="Questionstyle"/>
        <w:numPr>
          <w:ilvl w:val="0"/>
          <w:numId w:val="32"/>
        </w:numPr>
        <w:spacing w:after="240" w:line="259" w:lineRule="auto"/>
        <w:ind w:hanging="851"/>
        <w:contextualSpacing w:val="0"/>
      </w:pPr>
      <w:r w:rsidRPr="004D384C">
        <w:t>Do you agree with the approach taken by ESMA in the draft guidelines for crypto-asset service providers providing transfer services for crypto-assets on behalf of clients as regards procedures and policies, including the rights of clients? Please also state the reasons for your answer.</w:t>
      </w:r>
    </w:p>
    <w:p w14:paraId="0E67B7D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1&gt;</w:t>
      </w:r>
    </w:p>
    <w:p w14:paraId="3C0368F3"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233061173" w:edGrp="everyone"/>
      <w:r w:rsidRPr="001201EE">
        <w:rPr>
          <w:rFonts w:asciiTheme="minorHAnsi" w:eastAsiaTheme="minorHAnsi" w:hAnsiTheme="minorHAnsi" w:cstheme="minorBidi"/>
          <w:kern w:val="2"/>
          <w:sz w:val="22"/>
          <w:szCs w:val="22"/>
          <w:lang w:eastAsia="en-US"/>
          <w14:ligatures w14:val="standardContextual"/>
        </w:rPr>
        <w:t>TYPE YOUR TEXT HERE</w:t>
      </w:r>
    </w:p>
    <w:permEnd w:id="233061173"/>
    <w:p w14:paraId="69DE0991"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1&gt;</w:t>
      </w:r>
    </w:p>
    <w:p w14:paraId="0621F0F9" w14:textId="77777777" w:rsidR="001201EE" w:rsidRDefault="001201EE" w:rsidP="001201EE"/>
    <w:p w14:paraId="5F262625" w14:textId="77777777" w:rsidR="001201EE" w:rsidRPr="004D384C" w:rsidRDefault="001201EE" w:rsidP="001201EE">
      <w:pPr>
        <w:pStyle w:val="Questionstyle"/>
        <w:numPr>
          <w:ilvl w:val="0"/>
          <w:numId w:val="32"/>
        </w:numPr>
        <w:spacing w:after="240" w:line="259" w:lineRule="auto"/>
        <w:ind w:hanging="851"/>
        <w:contextualSpacing w:val="0"/>
      </w:pPr>
      <w:r w:rsidRPr="004D384C">
        <w:t>Do you think that the draft guidelines address sufficiently the risks for clients related to on- and off-DLT crypto-asset transfers? Please justify your answer.</w:t>
      </w:r>
    </w:p>
    <w:p w14:paraId="5592414B"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2&gt;</w:t>
      </w:r>
    </w:p>
    <w:p w14:paraId="66DFAAA4"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410393435" w:edGrp="everyone"/>
      <w:r w:rsidRPr="001201EE">
        <w:rPr>
          <w:rFonts w:asciiTheme="minorHAnsi" w:eastAsiaTheme="minorHAnsi" w:hAnsiTheme="minorHAnsi" w:cstheme="minorBidi"/>
          <w:kern w:val="2"/>
          <w:sz w:val="22"/>
          <w:szCs w:val="22"/>
          <w:lang w:eastAsia="en-US"/>
          <w14:ligatures w14:val="standardContextual"/>
        </w:rPr>
        <w:t>TYPE YOUR TEXT HERE</w:t>
      </w:r>
    </w:p>
    <w:permEnd w:id="410393435"/>
    <w:p w14:paraId="2DA251F6"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2&gt;</w:t>
      </w:r>
    </w:p>
    <w:p w14:paraId="472F11EC" w14:textId="77777777" w:rsidR="001201EE" w:rsidRDefault="001201EE" w:rsidP="001201EE"/>
    <w:p w14:paraId="73CF767A" w14:textId="77777777" w:rsidR="001201EE" w:rsidRPr="004D384C" w:rsidRDefault="001201EE" w:rsidP="001201EE">
      <w:pPr>
        <w:pStyle w:val="Questionstyle"/>
        <w:numPr>
          <w:ilvl w:val="0"/>
          <w:numId w:val="32"/>
        </w:numPr>
        <w:spacing w:after="240" w:line="259" w:lineRule="auto"/>
        <w:ind w:hanging="851"/>
        <w:contextualSpacing w:val="0"/>
      </w:pPr>
      <w:r w:rsidRPr="004D384C">
        <w:t>Are there any additional comments that you would like to raise and/or information that you would like to provide, for example, on whether other relevant points or clients’ rights should be considered?</w:t>
      </w:r>
    </w:p>
    <w:p w14:paraId="79012E2A"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3&gt;</w:t>
      </w:r>
    </w:p>
    <w:p w14:paraId="3D54E73C"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987763710" w:edGrp="everyone"/>
      <w:r w:rsidRPr="001201EE">
        <w:rPr>
          <w:rFonts w:asciiTheme="minorHAnsi" w:eastAsiaTheme="minorHAnsi" w:hAnsiTheme="minorHAnsi" w:cstheme="minorBidi"/>
          <w:kern w:val="2"/>
          <w:sz w:val="22"/>
          <w:szCs w:val="22"/>
          <w:lang w:eastAsia="en-US"/>
          <w14:ligatures w14:val="standardContextual"/>
        </w:rPr>
        <w:t>TYPE YOUR TEXT HERE</w:t>
      </w:r>
    </w:p>
    <w:permEnd w:id="987763710"/>
    <w:p w14:paraId="7D37CAE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3&gt;</w:t>
      </w:r>
    </w:p>
    <w:p w14:paraId="606EEAA9" w14:textId="77777777" w:rsidR="001201EE" w:rsidRDefault="001201EE" w:rsidP="001201EE"/>
    <w:p w14:paraId="1A2D35D4" w14:textId="77777777" w:rsidR="001201EE" w:rsidRPr="004D384C" w:rsidRDefault="001201EE" w:rsidP="001201EE">
      <w:pPr>
        <w:pStyle w:val="Questionstyle"/>
        <w:numPr>
          <w:ilvl w:val="0"/>
          <w:numId w:val="32"/>
        </w:numPr>
        <w:spacing w:after="240" w:line="259" w:lineRule="auto"/>
        <w:ind w:hanging="851"/>
        <w:contextualSpacing w:val="0"/>
      </w:pPr>
      <w:r w:rsidRPr="004D384C">
        <w:t>Do you support ESMA’s interpretation of the term, ‘systems’ in the mandate? If not, please explain your understanding of the term (and provide examples if possible).</w:t>
      </w:r>
    </w:p>
    <w:p w14:paraId="5376D716"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4&gt;</w:t>
      </w:r>
    </w:p>
    <w:p w14:paraId="1126555D"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21597368" w:edGrp="everyone"/>
      <w:r w:rsidRPr="001201EE">
        <w:rPr>
          <w:rFonts w:asciiTheme="minorHAnsi" w:eastAsiaTheme="minorHAnsi" w:hAnsiTheme="minorHAnsi" w:cstheme="minorBidi"/>
          <w:kern w:val="2"/>
          <w:sz w:val="22"/>
          <w:szCs w:val="22"/>
          <w:lang w:eastAsia="en-US"/>
          <w14:ligatures w14:val="standardContextual"/>
        </w:rPr>
        <w:t>TYPE YOUR TEXT HERE</w:t>
      </w:r>
    </w:p>
    <w:permEnd w:id="121597368"/>
    <w:p w14:paraId="06A5999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4&gt;</w:t>
      </w:r>
    </w:p>
    <w:p w14:paraId="1A030B28" w14:textId="77777777" w:rsidR="001201EE" w:rsidRDefault="001201EE" w:rsidP="001201EE">
      <w:pPr>
        <w:spacing w:after="160" w:line="259" w:lineRule="auto"/>
      </w:pPr>
    </w:p>
    <w:p w14:paraId="01CFBF53" w14:textId="77777777" w:rsidR="001201EE" w:rsidRPr="004D384C" w:rsidRDefault="001201EE" w:rsidP="001201EE">
      <w:pPr>
        <w:pStyle w:val="Questionstyle"/>
        <w:numPr>
          <w:ilvl w:val="0"/>
          <w:numId w:val="32"/>
        </w:numPr>
        <w:spacing w:after="240" w:line="259" w:lineRule="auto"/>
        <w:ind w:hanging="851"/>
        <w:contextualSpacing w:val="0"/>
      </w:pPr>
      <w:r w:rsidRPr="004D384C">
        <w:lastRenderedPageBreak/>
        <w:t>Are there other ‘appropriate Union standards’ beyond those identified in the consultation paper that you consider relevant for this mandate? If yes, please list them and provide a rationale for why they would be relevant.</w:t>
      </w:r>
    </w:p>
    <w:p w14:paraId="19EB72B3"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5&gt;</w:t>
      </w:r>
    </w:p>
    <w:p w14:paraId="789C028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1263282396" w:edGrp="everyone"/>
      <w:r w:rsidRPr="001201EE">
        <w:rPr>
          <w:rFonts w:asciiTheme="minorHAnsi" w:eastAsiaTheme="minorHAnsi" w:hAnsiTheme="minorHAnsi" w:cstheme="minorBidi"/>
          <w:kern w:val="2"/>
          <w:sz w:val="22"/>
          <w:szCs w:val="22"/>
          <w:lang w:eastAsia="en-US"/>
          <w14:ligatures w14:val="standardContextual"/>
        </w:rPr>
        <w:t>TYPE YOUR TEXT HERE</w:t>
      </w:r>
    </w:p>
    <w:permEnd w:id="1263282396"/>
    <w:p w14:paraId="141B2E60"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5&gt;</w:t>
      </w:r>
    </w:p>
    <w:p w14:paraId="71CEC741" w14:textId="77777777" w:rsidR="001201EE" w:rsidRDefault="001201EE" w:rsidP="001201EE"/>
    <w:p w14:paraId="24BEF32A" w14:textId="688CB545" w:rsidR="001201EE" w:rsidRPr="004D384C" w:rsidRDefault="008D5EFE" w:rsidP="001201EE">
      <w:pPr>
        <w:pStyle w:val="Questionstyle"/>
        <w:numPr>
          <w:ilvl w:val="0"/>
          <w:numId w:val="32"/>
        </w:numPr>
        <w:spacing w:after="240" w:line="259" w:lineRule="auto"/>
        <w:ind w:hanging="851"/>
        <w:contextualSpacing w:val="0"/>
      </w:pPr>
      <w:r w:rsidRPr="008D5EFE">
        <w:t xml:space="preserve">Do you agree with the inclusion of minimal administrative arrangements in Guideline 2 (i.e., no reference to implementing a risk management framework)? If no, please explain whether you would consider either </w:t>
      </w:r>
      <w:r w:rsidRPr="008D5EFE">
        <w:rPr>
          <w:i/>
          <w:iCs/>
        </w:rPr>
        <w:t>fewer</w:t>
      </w:r>
      <w:r w:rsidRPr="008D5EFE">
        <w:t xml:space="preserve"> or </w:t>
      </w:r>
      <w:r w:rsidRPr="008D5EFE">
        <w:rPr>
          <w:i/>
          <w:iCs/>
        </w:rPr>
        <w:t>more</w:t>
      </w:r>
      <w:r w:rsidRPr="008D5EFE">
        <w:t xml:space="preserve"> administrative arrangements appropriate</w:t>
      </w:r>
      <w:r w:rsidR="001201EE" w:rsidRPr="004D384C">
        <w:t xml:space="preserve">. </w:t>
      </w:r>
    </w:p>
    <w:p w14:paraId="4C83511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6&gt;</w:t>
      </w:r>
    </w:p>
    <w:p w14:paraId="64CBFB4F"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484145654" w:edGrp="everyone"/>
      <w:r w:rsidRPr="001201EE">
        <w:rPr>
          <w:rFonts w:asciiTheme="minorHAnsi" w:eastAsiaTheme="minorHAnsi" w:hAnsiTheme="minorHAnsi" w:cstheme="minorBidi"/>
          <w:kern w:val="2"/>
          <w:sz w:val="22"/>
          <w:szCs w:val="22"/>
          <w:lang w:eastAsia="en-US"/>
          <w14:ligatures w14:val="standardContextual"/>
        </w:rPr>
        <w:t>TYPE YOUR TEXT HERE</w:t>
      </w:r>
    </w:p>
    <w:permEnd w:id="484145654"/>
    <w:p w14:paraId="0074F8DE"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6&gt;</w:t>
      </w:r>
    </w:p>
    <w:p w14:paraId="227C1718" w14:textId="77777777" w:rsidR="001201EE" w:rsidRDefault="001201EE" w:rsidP="001201EE"/>
    <w:p w14:paraId="0D8EC146" w14:textId="77777777" w:rsidR="001201EE" w:rsidRPr="004D384C" w:rsidRDefault="001201EE" w:rsidP="001201EE">
      <w:pPr>
        <w:pStyle w:val="Questionstyle"/>
        <w:numPr>
          <w:ilvl w:val="0"/>
          <w:numId w:val="32"/>
        </w:numPr>
        <w:spacing w:after="240" w:line="259" w:lineRule="auto"/>
        <w:ind w:hanging="851"/>
        <w:contextualSpacing w:val="0"/>
      </w:pPr>
      <w:r w:rsidRPr="004D384C">
        <w:t>Do you support the inclusion of Guideline 5 on ‘cryptographic key management’? Do you consider cryptographic keys relevant as either a ‘system’ or a ‘security access protocol’? Is this guideline fit for purpose (i.e., can cryptographic keys be ‘replaced’ as implied in paragraph 29 of the draft guidelines)?</w:t>
      </w:r>
    </w:p>
    <w:p w14:paraId="38995955"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7&gt;</w:t>
      </w:r>
    </w:p>
    <w:p w14:paraId="6E04EB3A"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permStart w:id="2125807733" w:edGrp="everyone"/>
      <w:r w:rsidRPr="001201EE">
        <w:rPr>
          <w:rFonts w:asciiTheme="minorHAnsi" w:eastAsiaTheme="minorHAnsi" w:hAnsiTheme="minorHAnsi" w:cstheme="minorBidi"/>
          <w:kern w:val="2"/>
          <w:sz w:val="22"/>
          <w:szCs w:val="22"/>
          <w:lang w:eastAsia="en-US"/>
          <w14:ligatures w14:val="standardContextual"/>
        </w:rPr>
        <w:t>TYPE YOUR TEXT HERE</w:t>
      </w:r>
    </w:p>
    <w:permEnd w:id="2125807733"/>
    <w:p w14:paraId="4DC11465" w14:textId="77777777" w:rsidR="001201EE" w:rsidRPr="001201EE" w:rsidRDefault="001201EE" w:rsidP="001201EE">
      <w:pPr>
        <w:spacing w:after="160" w:line="259" w:lineRule="auto"/>
        <w:rPr>
          <w:rFonts w:asciiTheme="minorHAnsi" w:eastAsiaTheme="minorHAnsi" w:hAnsiTheme="minorHAnsi" w:cstheme="minorBidi"/>
          <w:kern w:val="2"/>
          <w:sz w:val="22"/>
          <w:szCs w:val="22"/>
          <w:lang w:eastAsia="en-US"/>
          <w14:ligatures w14:val="standardContextual"/>
        </w:rPr>
      </w:pPr>
      <w:r w:rsidRPr="001201EE">
        <w:rPr>
          <w:rFonts w:asciiTheme="minorHAnsi" w:eastAsiaTheme="minorHAnsi" w:hAnsiTheme="minorHAnsi" w:cstheme="minorBidi"/>
          <w:kern w:val="2"/>
          <w:sz w:val="22"/>
          <w:szCs w:val="22"/>
          <w:lang w:eastAsia="en-US"/>
          <w14:ligatures w14:val="standardContextual"/>
        </w:rPr>
        <w:t>&lt;ESMA_QUESTION_MIC4_1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F67B" w14:textId="77777777" w:rsidR="007047B9" w:rsidRDefault="007047B9" w:rsidP="007E7997">
      <w:r>
        <w:separator/>
      </w:r>
    </w:p>
  </w:endnote>
  <w:endnote w:type="continuationSeparator" w:id="0">
    <w:p w14:paraId="7520A96E" w14:textId="77777777" w:rsidR="007047B9" w:rsidRDefault="007047B9" w:rsidP="007E7997">
      <w:r>
        <w:continuationSeparator/>
      </w:r>
    </w:p>
  </w:endnote>
  <w:endnote w:type="continuationNotice" w:id="1">
    <w:p w14:paraId="7CB81B50" w14:textId="77777777" w:rsidR="007047B9" w:rsidRDefault="0070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5D2" w14:textId="77777777" w:rsidR="005665FB" w:rsidRDefault="0056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E66D" w14:textId="77777777" w:rsidR="007047B9" w:rsidRDefault="007047B9" w:rsidP="007E7997">
      <w:r>
        <w:separator/>
      </w:r>
    </w:p>
  </w:footnote>
  <w:footnote w:type="continuationSeparator" w:id="0">
    <w:p w14:paraId="702D89C4" w14:textId="77777777" w:rsidR="007047B9" w:rsidRDefault="007047B9" w:rsidP="007E7997">
      <w:r>
        <w:continuationSeparator/>
      </w:r>
    </w:p>
  </w:footnote>
  <w:footnote w:type="continuationNotice" w:id="1">
    <w:p w14:paraId="2BE26291" w14:textId="77777777" w:rsidR="007047B9" w:rsidRDefault="0070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3690" w14:textId="77777777" w:rsidR="005665FB" w:rsidRDefault="00566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74E5D0C"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E178C">
      <w:rPr>
        <w:rFonts w:asciiTheme="minorHAnsi" w:eastAsiaTheme="minorEastAsia" w:hAnsiTheme="minorHAnsi" w:cstheme="minorBidi"/>
        <w:color w:val="000000" w:themeColor="text1" w:themeShade="80"/>
        <w:sz w:val="16"/>
        <w:szCs w:val="20"/>
        <w:lang w:eastAsia="en-US"/>
      </w:rPr>
      <w:t>25 March</w:t>
    </w:r>
    <w:r w:rsidRPr="00A76C98">
      <w:rPr>
        <w:rFonts w:asciiTheme="minorHAnsi" w:eastAsiaTheme="minorEastAsia" w:hAnsiTheme="minorHAnsi" w:cstheme="minorBidi"/>
        <w:color w:val="000000" w:themeColor="text1" w:themeShade="80"/>
        <w:sz w:val="16"/>
        <w:szCs w:val="20"/>
        <w:lang w:eastAsia="en-US"/>
      </w:rPr>
      <w:t xml:space="preserve"> 202</w:t>
    </w:r>
    <w:r w:rsidR="000E178C">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5665FB" w:rsidRPr="005665FB">
      <w:rPr>
        <w:rFonts w:asciiTheme="minorHAnsi" w:eastAsiaTheme="minorEastAsia" w:hAnsiTheme="minorHAnsi" w:cstheme="minorBidi"/>
        <w:color w:val="000000" w:themeColor="text1" w:themeShade="80"/>
        <w:sz w:val="16"/>
        <w:szCs w:val="20"/>
        <w:lang w:eastAsia="en-US"/>
      </w:rPr>
      <w:t>ESMA75-453128700-1012</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B49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720"/>
    <w:multiLevelType w:val="hybridMultilevel"/>
    <w:tmpl w:val="E604EEA8"/>
    <w:lvl w:ilvl="0" w:tplc="359287E8">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1"/>
  </w:num>
  <w:num w:numId="25" w16cid:durableId="1372725395">
    <w:abstractNumId w:val="18"/>
  </w:num>
  <w:num w:numId="26" w16cid:durableId="1686445133">
    <w:abstractNumId w:val="16"/>
  </w:num>
  <w:num w:numId="27" w16cid:durableId="1247768697">
    <w:abstractNumId w:val="10"/>
  </w:num>
  <w:num w:numId="28" w16cid:durableId="954170948">
    <w:abstractNumId w:val="2"/>
  </w:num>
  <w:num w:numId="29" w16cid:durableId="837424337">
    <w:abstractNumId w:val="17"/>
  </w:num>
  <w:num w:numId="30" w16cid:durableId="299657983">
    <w:abstractNumId w:val="5"/>
  </w:num>
  <w:num w:numId="31" w16cid:durableId="699822250">
    <w:abstractNumId w:val="15"/>
  </w:num>
  <w:num w:numId="32" w16cid:durableId="15976394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uBXOj35sxsXdFpHWOjBrmruJCt0o4ZwK03to0GwcpU8oecCAOqY2/euoO8OX0ww6Af80OEJcTsLYxXo0CWEM/g==" w:salt="vfyTTTcKTorQ8qC89hdbT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UIDELINESANDRECOMMENDATIONS_TEMPLATE_REGULAR"/>
  </w:docVars>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178C"/>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1EE"/>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6F1"/>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4627"/>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315D"/>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4802"/>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665F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7B9"/>
    <w:rsid w:val="00704D53"/>
    <w:rsid w:val="007056C3"/>
    <w:rsid w:val="00706072"/>
    <w:rsid w:val="00713644"/>
    <w:rsid w:val="007148CC"/>
    <w:rsid w:val="00715D9D"/>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641"/>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D5EFE"/>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B09"/>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1E57"/>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4F5"/>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1012</_dlc_DocId>
    <TaxCatchAll xmlns="54127999-3348-4351-a1b7-d1a6c30af8a6">
      <Value>1</Value>
      <Value>26</Value>
      <Value>109</Value>
      <Value>208</Value>
      <Value>84</Value>
    </TaxCatchAll>
    <_dlc_DocIdUrl xmlns="54127999-3348-4351-a1b7-d1a6c30af8a6">
      <Url>https://securitiesandmarketsauth.sharepoint.com/sites/sherpa-dfi/_layouts/15/DocIdRedir.aspx?ID=ESMA75-453128700-1012</Url>
      <Description>ESMA75-453128700-1012</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3</TermName>
          <TermId xmlns="http://schemas.microsoft.com/office/infopath/2007/PartnerControls">7c37a131-b05c-4cf4-b0f4-af291de8c554</TermId>
        </TermInfo>
      </Terms>
    </d30180ce34544e549e5087e920a86c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9E383A8-E53D-4795-8692-5E40D1C5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4</TotalTime>
  <Pages>8</Pages>
  <Words>1153</Words>
  <Characters>6807</Characters>
  <Application>Microsoft Office Word</Application>
  <DocSecurity>8</DocSecurity>
  <Lines>189</Lines>
  <Paragraphs>11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illiam Marshall</cp:lastModifiedBy>
  <cp:revision>22</cp:revision>
  <cp:lastPrinted>2017-07-24T14:47:00Z</cp:lastPrinted>
  <dcterms:created xsi:type="dcterms:W3CDTF">2024-01-24T09:11:00Z</dcterms:created>
  <dcterms:modified xsi:type="dcterms:W3CDTF">2024-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63c6af82-b463-404e-9b9f-79a5f7e7622b</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208;#Consultation Packages - Consultation Paper 3|7c37a131-b05c-4cf4-b0f4-af291de8c55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